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bookmarkStart w:id="0" w:name="_GoBack"/>
      <w:bookmarkEnd w:id="0"/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lastRenderedPageBreak/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148C6" w14:textId="77777777" w:rsidR="007478EB" w:rsidRDefault="007478EB" w:rsidP="00B34433">
      <w:pPr>
        <w:spacing w:after="0" w:line="240" w:lineRule="auto"/>
      </w:pPr>
      <w:r>
        <w:separator/>
      </w:r>
    </w:p>
  </w:endnote>
  <w:endnote w:type="continuationSeparator" w:id="0">
    <w:p w14:paraId="5A815AC5" w14:textId="77777777" w:rsidR="007478EB" w:rsidRDefault="007478EB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F8BE0" w14:textId="77777777" w:rsidR="007478EB" w:rsidRDefault="007478EB" w:rsidP="00B34433">
      <w:pPr>
        <w:spacing w:after="0" w:line="240" w:lineRule="auto"/>
      </w:pPr>
      <w:r>
        <w:separator/>
      </w:r>
    </w:p>
  </w:footnote>
  <w:footnote w:type="continuationSeparator" w:id="0">
    <w:p w14:paraId="6AAD38F7" w14:textId="77777777" w:rsidR="007478EB" w:rsidRDefault="007478EB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EF"/>
    <w:rsid w:val="000844F4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5F49C3"/>
    <w:rsid w:val="00661642"/>
    <w:rsid w:val="007478EB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BC58E8"/>
    <w:rsid w:val="00CD135E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DA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2337-3815-4192-9256-31FE21EC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García Sánchez</dc:creator>
  <cp:lastModifiedBy>Manuel A. Jimenez</cp:lastModifiedBy>
  <cp:revision>2</cp:revision>
  <dcterms:created xsi:type="dcterms:W3CDTF">2026-05-07T19:21:00Z</dcterms:created>
  <dcterms:modified xsi:type="dcterms:W3CDTF">2026-05-07T19:21:00Z</dcterms:modified>
</cp:coreProperties>
</file>